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09DEB" w14:textId="77777777" w:rsidR="00362F34" w:rsidRDefault="00362F34"/>
    <w:p w14:paraId="0A0390AF" w14:textId="4E84DA1E" w:rsidR="00362F34" w:rsidRDefault="00362F34">
      <w:r>
        <w:rPr>
          <w:noProof/>
        </w:rPr>
        <w:lastRenderedPageBreak/>
        <w:drawing>
          <wp:inline distT="0" distB="0" distL="0" distR="0" wp14:anchorId="7AB77348" wp14:editId="0AB021BA">
            <wp:extent cx="5731510" cy="8743950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1BC90BD1" w14:textId="578590BA" w:rsidR="00D57574" w:rsidRDefault="000A771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EF95574" wp14:editId="102FC69A">
                <wp:simplePos x="0" y="0"/>
                <wp:positionH relativeFrom="column">
                  <wp:posOffset>-110346</wp:posOffset>
                </wp:positionH>
                <wp:positionV relativeFrom="paragraph">
                  <wp:posOffset>0</wp:posOffset>
                </wp:positionV>
                <wp:extent cx="5714640" cy="8684643"/>
                <wp:effectExtent l="19050" t="0" r="38735" b="2159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4640" cy="8684643"/>
                          <a:chOff x="0" y="0"/>
                          <a:chExt cx="5714640" cy="8684643"/>
                        </a:xfrm>
                      </wpg:grpSpPr>
                      <wps:wsp>
                        <wps:cNvPr id="21" name="Flowchart: Terminator 21"/>
                        <wps:cNvSpPr/>
                        <wps:spPr>
                          <a:xfrm>
                            <a:off x="455403" y="8341743"/>
                            <a:ext cx="1146810" cy="342900"/>
                          </a:xfrm>
                          <a:prstGeom prst="flowChartTermina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CA239C" w14:textId="36BD2250" w:rsidR="00DA07F3" w:rsidRPr="005A6FC7" w:rsidRDefault="00F53830" w:rsidP="00DA07F3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A6FC7">
                                <w:rPr>
                                  <w:color w:val="000000" w:themeColor="text1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ELES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" name="Group 44"/>
                        <wpg:cNvGrpSpPr/>
                        <wpg:grpSpPr>
                          <a:xfrm>
                            <a:off x="455403" y="0"/>
                            <a:ext cx="1147313" cy="571500"/>
                            <a:chOff x="0" y="0"/>
                            <a:chExt cx="1147313" cy="571500"/>
                          </a:xfrm>
                          <a:noFill/>
                        </wpg:grpSpPr>
                        <wps:wsp>
                          <wps:cNvPr id="1" name="Flowchart: Terminator 1"/>
                          <wps:cNvSpPr/>
                          <wps:spPr>
                            <a:xfrm>
                              <a:off x="0" y="0"/>
                              <a:ext cx="1147313" cy="342900"/>
                            </a:xfrm>
                            <a:prstGeom prst="flowChartTerminator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544D83" w14:textId="08362F4B" w:rsidR="00431ADD" w:rsidRPr="005A6FC7" w:rsidRDefault="00431ADD" w:rsidP="00DA07F3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A6FC7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ULA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Arrow Connector 22"/>
                          <wps:cNvCnPr/>
                          <wps:spPr>
                            <a:xfrm>
                              <a:off x="571500" y="3429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grpFill/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5" name="Group 45"/>
                        <wpg:cNvGrpSpPr/>
                        <wpg:grpSpPr>
                          <a:xfrm>
                            <a:off x="0" y="569343"/>
                            <a:ext cx="2057400" cy="685800"/>
                            <a:chOff x="0" y="0"/>
                            <a:chExt cx="2057400" cy="685800"/>
                          </a:xfrm>
                          <a:noFill/>
                        </wpg:grpSpPr>
                        <wps:wsp>
                          <wps:cNvPr id="2" name="Flowchart: Preparation 2"/>
                          <wps:cNvSpPr/>
                          <wps:spPr>
                            <a:xfrm>
                              <a:off x="0" y="0"/>
                              <a:ext cx="2057400" cy="452755"/>
                            </a:xfrm>
                            <a:prstGeom prst="flowChartPreparation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E92152" w14:textId="765E4D64" w:rsidR="00431ADD" w:rsidRPr="005A6FC7" w:rsidRDefault="00431ADD" w:rsidP="00DA07F3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A6FC7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INISIALISASI DAN DEKLARASI </w:t>
                                </w:r>
                                <w:r w:rsidRPr="005A6FC7"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VARIAB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Straight Arrow Connector 23"/>
                          <wps:cNvCnPr/>
                          <wps:spPr>
                            <a:xfrm>
                              <a:off x="1028700" y="4572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grpFill/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6" name="Group 46"/>
                        <wpg:cNvGrpSpPr/>
                        <wpg:grpSpPr>
                          <a:xfrm>
                            <a:off x="343259" y="1259457"/>
                            <a:ext cx="1367155" cy="695325"/>
                            <a:chOff x="0" y="0"/>
                            <a:chExt cx="1367155" cy="695325"/>
                          </a:xfrm>
                          <a:noFill/>
                        </wpg:grpSpPr>
                        <wps:wsp>
                          <wps:cNvPr id="4" name="Flowchart: Process 4"/>
                          <wps:cNvSpPr/>
                          <wps:spPr>
                            <a:xfrm>
                              <a:off x="0" y="0"/>
                              <a:ext cx="1367155" cy="457200"/>
                            </a:xfrm>
                            <a:prstGeom prst="flowChartProcess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D79626" w14:textId="6818E287" w:rsidR="00431ADD" w:rsidRPr="005A6FC7" w:rsidRDefault="00431ADD" w:rsidP="00431ADD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A6FC7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ENGHUBUNGKAN KE INTERN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Straight Arrow Connector 24"/>
                          <wps:cNvCnPr/>
                          <wps:spPr>
                            <a:xfrm>
                              <a:off x="685800" y="46672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grpFill/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7" name="Group 47"/>
                        <wpg:cNvGrpSpPr/>
                        <wpg:grpSpPr>
                          <a:xfrm>
                            <a:off x="224287" y="1949570"/>
                            <a:ext cx="1593850" cy="676275"/>
                            <a:chOff x="0" y="0"/>
                            <a:chExt cx="1593850" cy="676275"/>
                          </a:xfrm>
                          <a:noFill/>
                        </wpg:grpSpPr>
                        <wps:wsp>
                          <wps:cNvPr id="5" name="Flowchart: Data 5"/>
                          <wps:cNvSpPr/>
                          <wps:spPr>
                            <a:xfrm>
                              <a:off x="0" y="0"/>
                              <a:ext cx="1593850" cy="447675"/>
                            </a:xfrm>
                            <a:prstGeom prst="flowChartInputOutpu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22E1EE" w14:textId="53A807F0" w:rsidR="00066CDB" w:rsidRPr="005A6FC7" w:rsidRDefault="00066CDB" w:rsidP="0028050C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A6FC7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EMBACA INPUT SENSOR LD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Straight Arrow Connector 25"/>
                          <wps:cNvCnPr/>
                          <wps:spPr>
                            <a:xfrm>
                              <a:off x="800100" y="44767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grpFill/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>
                            <a:off x="457200" y="4468483"/>
                            <a:ext cx="1138555" cy="1133475"/>
                            <a:chOff x="0" y="0"/>
                            <a:chExt cx="1138555" cy="1133475"/>
                          </a:xfrm>
                          <a:noFill/>
                        </wpg:grpSpPr>
                        <wps:wsp>
                          <wps:cNvPr id="13" name="Flowchart: Data 13"/>
                          <wps:cNvSpPr/>
                          <wps:spPr>
                            <a:xfrm>
                              <a:off x="0" y="0"/>
                              <a:ext cx="1138555" cy="456565"/>
                            </a:xfrm>
                            <a:prstGeom prst="flowChartInputOutpu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2ED00D" w14:textId="5D600671" w:rsidR="0036477A" w:rsidRPr="005A6FC7" w:rsidRDefault="0036477A" w:rsidP="0036477A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A6FC7"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ARAH = A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lowchart: Summing Junction 14"/>
                          <wps:cNvSpPr/>
                          <wps:spPr>
                            <a:xfrm>
                              <a:off x="457200" y="685800"/>
                              <a:ext cx="228600" cy="228600"/>
                            </a:xfrm>
                            <a:prstGeom prst="flowChartSummingJunction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Straight Arrow Connector 28"/>
                          <wps:cNvCnPr/>
                          <wps:spPr>
                            <a:xfrm>
                              <a:off x="571500" y="44767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grpFill/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Arrow Connector 29"/>
                          <wps:cNvCnPr/>
                          <wps:spPr>
                            <a:xfrm>
                              <a:off x="571500" y="90487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grpFill/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9" name="Group 59"/>
                        <wpg:cNvGrpSpPr/>
                        <wpg:grpSpPr>
                          <a:xfrm>
                            <a:off x="343259" y="7660257"/>
                            <a:ext cx="1367155" cy="685800"/>
                            <a:chOff x="0" y="0"/>
                            <a:chExt cx="1367155" cy="685800"/>
                          </a:xfrm>
                          <a:noFill/>
                        </wpg:grpSpPr>
                        <wps:wsp>
                          <wps:cNvPr id="19" name="Flowchart: Process 19"/>
                          <wps:cNvSpPr/>
                          <wps:spPr>
                            <a:xfrm>
                              <a:off x="0" y="0"/>
                              <a:ext cx="1367155" cy="457200"/>
                            </a:xfrm>
                            <a:prstGeom prst="flowChartProcess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AD7425" w14:textId="3592FFA6" w:rsidR="00DA07F3" w:rsidRPr="005A6FC7" w:rsidRDefault="00DA07F3" w:rsidP="00431ADD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A6FC7">
                                  <w:rPr>
                                    <w:color w:val="000000" w:themeColor="text1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UPLOAD DATA KE WEBS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Straight Arrow Connector 33"/>
                          <wps:cNvCnPr/>
                          <wps:spPr>
                            <a:xfrm>
                              <a:off x="685800" y="4572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grpFill/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4" name="Group 54"/>
                        <wpg:cNvGrpSpPr/>
                        <wpg:grpSpPr>
                          <a:xfrm>
                            <a:off x="1140484" y="3890513"/>
                            <a:ext cx="1828800" cy="1372235"/>
                            <a:chOff x="0" y="0"/>
                            <a:chExt cx="1828800" cy="1372235"/>
                          </a:xfrm>
                          <a:noFill/>
                        </wpg:grpSpPr>
                        <wps:wsp>
                          <wps:cNvPr id="10" name="Flowchart: Data 10"/>
                          <wps:cNvSpPr/>
                          <wps:spPr>
                            <a:xfrm>
                              <a:off x="685800" y="581025"/>
                              <a:ext cx="1143000" cy="456565"/>
                            </a:xfrm>
                            <a:prstGeom prst="flowChartInputOutpu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C6F449" w14:textId="77777777" w:rsidR="00F53830" w:rsidRPr="005A6FC7" w:rsidRDefault="0036477A" w:rsidP="0036477A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A6FC7"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DARAH = </w:t>
                                </w:r>
                              </w:p>
                              <w:p w14:paraId="74CCCFC3" w14:textId="10DA24EB" w:rsidR="0036477A" w:rsidRPr="005A6FC7" w:rsidRDefault="0036477A" w:rsidP="0036477A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A6FC7"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Connector: Elbow 37"/>
                          <wps:cNvCnPr/>
                          <wps:spPr>
                            <a:xfrm>
                              <a:off x="457200" y="0"/>
                              <a:ext cx="800100" cy="571500"/>
                            </a:xfrm>
                            <a:prstGeom prst="bentConnector3">
                              <a:avLst>
                                <a:gd name="adj1" fmla="val 100000"/>
                              </a:avLst>
                            </a:prstGeom>
                            <a:grpFill/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Connector: Elbow 39"/>
                          <wps:cNvCnPr/>
                          <wps:spPr>
                            <a:xfrm flipH="1">
                              <a:off x="0" y="1038225"/>
                              <a:ext cx="1257300" cy="334010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grpFill/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1" name="Group 51"/>
                        <wpg:cNvGrpSpPr/>
                        <wpg:grpSpPr>
                          <a:xfrm>
                            <a:off x="2399940" y="4468483"/>
                            <a:ext cx="1943100" cy="791210"/>
                            <a:chOff x="0" y="0"/>
                            <a:chExt cx="1943100" cy="791210"/>
                          </a:xfrm>
                          <a:noFill/>
                        </wpg:grpSpPr>
                        <wps:wsp>
                          <wps:cNvPr id="11" name="Flowchart: Data 11"/>
                          <wps:cNvSpPr/>
                          <wps:spPr>
                            <a:xfrm>
                              <a:off x="800100" y="0"/>
                              <a:ext cx="1143000" cy="456565"/>
                            </a:xfrm>
                            <a:prstGeom prst="flowChartInputOutpu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5787AC" w14:textId="77777777" w:rsidR="00F53830" w:rsidRPr="005A6FC7" w:rsidRDefault="0036477A" w:rsidP="0036477A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A6FC7"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DARAH = </w:t>
                                </w:r>
                              </w:p>
                              <w:p w14:paraId="77ED24AE" w14:textId="3A964EBD" w:rsidR="0036477A" w:rsidRPr="005A6FC7" w:rsidRDefault="0028050C" w:rsidP="0036477A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A6FC7"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Connector: Elbow 40"/>
                          <wps:cNvCnPr/>
                          <wps:spPr>
                            <a:xfrm flipH="1">
                              <a:off x="0" y="457200"/>
                              <a:ext cx="1371600" cy="334010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grpFill/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0" name="Group 50"/>
                        <wpg:cNvGrpSpPr/>
                        <wpg:grpSpPr>
                          <a:xfrm>
                            <a:off x="3771540" y="3890513"/>
                            <a:ext cx="1943100" cy="1372870"/>
                            <a:chOff x="0" y="0"/>
                            <a:chExt cx="1943100" cy="1372870"/>
                          </a:xfrm>
                          <a:noFill/>
                        </wpg:grpSpPr>
                        <wps:wsp>
                          <wps:cNvPr id="12" name="Flowchart: Data 12"/>
                          <wps:cNvSpPr/>
                          <wps:spPr>
                            <a:xfrm>
                              <a:off x="800100" y="571500"/>
                              <a:ext cx="1143000" cy="456565"/>
                            </a:xfrm>
                            <a:prstGeom prst="flowChartInputOutpu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5D0DD4" w14:textId="77777777" w:rsidR="00F53830" w:rsidRPr="005A6FC7" w:rsidRDefault="0036477A" w:rsidP="0036477A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A6FC7"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DARAH = </w:t>
                                </w:r>
                              </w:p>
                              <w:p w14:paraId="656CF5BD" w14:textId="3FFC9140" w:rsidR="0036477A" w:rsidRPr="005A6FC7" w:rsidRDefault="0028050C" w:rsidP="0036477A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A6FC7"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Connector: Elbow 36"/>
                          <wps:cNvCnPr/>
                          <wps:spPr>
                            <a:xfrm>
                              <a:off x="571500" y="0"/>
                              <a:ext cx="800100" cy="571500"/>
                            </a:xfrm>
                            <a:prstGeom prst="bentConnector3">
                              <a:avLst>
                                <a:gd name="adj1" fmla="val 100000"/>
                              </a:avLst>
                            </a:prstGeom>
                            <a:grpFill/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Connector: Elbow 41"/>
                          <wps:cNvCnPr/>
                          <wps:spPr>
                            <a:xfrm flipH="1">
                              <a:off x="0" y="1028700"/>
                              <a:ext cx="1371600" cy="344170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grpFill/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7" name="Group 57"/>
                        <wpg:cNvGrpSpPr/>
                        <wpg:grpSpPr>
                          <a:xfrm>
                            <a:off x="457200" y="6512943"/>
                            <a:ext cx="1144905" cy="1143000"/>
                            <a:chOff x="0" y="0"/>
                            <a:chExt cx="1144905" cy="1143000"/>
                          </a:xfrm>
                          <a:noFill/>
                        </wpg:grpSpPr>
                        <wps:wsp>
                          <wps:cNvPr id="16" name="Flowchart: Data 16"/>
                          <wps:cNvSpPr/>
                          <wps:spPr>
                            <a:xfrm>
                              <a:off x="0" y="0"/>
                              <a:ext cx="1144905" cy="456565"/>
                            </a:xfrm>
                            <a:prstGeom prst="flowChartInputOutpu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2ED320" w14:textId="4617FD3F" w:rsidR="0028050C" w:rsidRPr="005A6FC7" w:rsidRDefault="0028050C" w:rsidP="0036477A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A6FC7"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HESUS = POSITI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Flowchart: Summing Junction 20"/>
                          <wps:cNvSpPr/>
                          <wps:spPr>
                            <a:xfrm>
                              <a:off x="466725" y="685800"/>
                              <a:ext cx="228600" cy="228600"/>
                            </a:xfrm>
                            <a:prstGeom prst="flowChartSummingJunction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Straight Arrow Connector 31"/>
                          <wps:cNvCnPr/>
                          <wps:spPr>
                            <a:xfrm>
                              <a:off x="571500" y="4572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grpFill/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Arrow Connector 32"/>
                          <wps:cNvCnPr/>
                          <wps:spPr>
                            <a:xfrm>
                              <a:off x="571500" y="9144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grpFill/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0" name="Group 60"/>
                        <wpg:cNvGrpSpPr/>
                        <wpg:grpSpPr>
                          <a:xfrm>
                            <a:off x="1140484" y="5943600"/>
                            <a:ext cx="1828800" cy="1372235"/>
                            <a:chOff x="0" y="0"/>
                            <a:chExt cx="1828800" cy="1372235"/>
                          </a:xfrm>
                          <a:noFill/>
                        </wpg:grpSpPr>
                        <wps:wsp>
                          <wps:cNvPr id="15" name="Flowchart: Data 15"/>
                          <wps:cNvSpPr/>
                          <wps:spPr>
                            <a:xfrm>
                              <a:off x="685800" y="571500"/>
                              <a:ext cx="1143000" cy="456565"/>
                            </a:xfrm>
                            <a:prstGeom prst="flowChartInputOutpu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7C8578" w14:textId="5048E52C" w:rsidR="0028050C" w:rsidRPr="005A6FC7" w:rsidRDefault="0028050C" w:rsidP="0036477A">
                                <w:pPr>
                                  <w:spacing w:after="0"/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A6FC7"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HESUS = NEGATI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Connector: Elbow 38"/>
                          <wps:cNvCnPr/>
                          <wps:spPr>
                            <a:xfrm>
                              <a:off x="457200" y="0"/>
                              <a:ext cx="800100" cy="571500"/>
                            </a:xfrm>
                            <a:prstGeom prst="bentConnector3">
                              <a:avLst>
                                <a:gd name="adj1" fmla="val 100000"/>
                              </a:avLst>
                            </a:prstGeom>
                            <a:grpFill/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Connector: Elbow 43"/>
                          <wps:cNvCnPr/>
                          <wps:spPr>
                            <a:xfrm flipH="1">
                              <a:off x="0" y="1038225"/>
                              <a:ext cx="1257300" cy="334010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grpFill/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6" name="Group 76"/>
                        <wpg:cNvGrpSpPr/>
                        <wpg:grpSpPr>
                          <a:xfrm>
                            <a:off x="457200" y="2632854"/>
                            <a:ext cx="3314700" cy="914400"/>
                            <a:chOff x="0" y="0"/>
                            <a:chExt cx="3314700" cy="914400"/>
                          </a:xfrm>
                          <a:noFill/>
                        </wpg:grpSpPr>
                        <wpg:grpSp>
                          <wpg:cNvPr id="48" name="Group 48"/>
                          <wpg:cNvGrpSpPr/>
                          <wpg:grpSpPr>
                            <a:xfrm>
                              <a:off x="0" y="0"/>
                              <a:ext cx="3314700" cy="914400"/>
                              <a:chOff x="0" y="0"/>
                              <a:chExt cx="3314700" cy="914400"/>
                            </a:xfrm>
                            <a:grpFill/>
                          </wpg:grpSpPr>
                          <wps:wsp>
                            <wps:cNvPr id="6" name="Flowchart: Decision 6"/>
                            <wps:cNvSpPr/>
                            <wps:spPr>
                              <a:xfrm>
                                <a:off x="0" y="0"/>
                                <a:ext cx="1144905" cy="687705"/>
                              </a:xfrm>
                              <a:prstGeom prst="flowChartDecision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462AB2" w14:textId="7D500C27" w:rsidR="00384B88" w:rsidRPr="005A6FC7" w:rsidRDefault="00384B88" w:rsidP="008A3D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A6FC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LDR A &gt; 950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Straight Arrow Connector 26"/>
                            <wps:cNvCnPr/>
                            <wps:spPr>
                              <a:xfrm>
                                <a:off x="571500" y="68580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Connector: Elbow 35"/>
                            <wps:cNvCnPr/>
                            <wps:spPr>
                              <a:xfrm>
                                <a:off x="1143000" y="342900"/>
                                <a:ext cx="2171700" cy="571500"/>
                              </a:xfrm>
                              <a:prstGeom prst="bentConnector3">
                                <a:avLst>
                                  <a:gd name="adj1" fmla="val 100093"/>
                                </a:avLst>
                              </a:prstGeom>
                              <a:grpFill/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3" name="Group 63"/>
                          <wpg:cNvGrpSpPr/>
                          <wpg:grpSpPr>
                            <a:xfrm>
                              <a:off x="581025" y="19050"/>
                              <a:ext cx="1028700" cy="895350"/>
                              <a:chOff x="0" y="0"/>
                              <a:chExt cx="1028700" cy="895350"/>
                            </a:xfrm>
                            <a:grpFill/>
                          </wpg:grpSpPr>
                          <wps:wsp>
                            <wps:cNvPr id="61" name="Text Box 61"/>
                            <wps:cNvSpPr txBox="1"/>
                            <wps:spPr>
                              <a:xfrm>
                                <a:off x="0" y="552450"/>
                                <a:ext cx="561975" cy="3429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D46415" w14:textId="7BF8F2AE" w:rsidR="003A6F3B" w:rsidRPr="005A6FC7" w:rsidRDefault="003A6F3B" w:rsidP="003A6F3B">
                                  <w:pPr>
                                    <w:spacing w:after="0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A6FC7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IY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Text Box 62"/>
                            <wps:cNvSpPr txBox="1"/>
                            <wps:spPr>
                              <a:xfrm>
                                <a:off x="466725" y="0"/>
                                <a:ext cx="561975" cy="3429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144B53" w14:textId="402050C5" w:rsidR="003A6F3B" w:rsidRPr="005A6FC7" w:rsidRDefault="003A6F3B" w:rsidP="003A6F3B">
                                  <w:pPr>
                                    <w:spacing w:after="0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A6FC7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ID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75" name="Group 75"/>
                        <wpg:cNvGrpSpPr/>
                        <wpg:grpSpPr>
                          <a:xfrm>
                            <a:off x="3209026" y="3547254"/>
                            <a:ext cx="1590675" cy="914400"/>
                            <a:chOff x="0" y="0"/>
                            <a:chExt cx="1590675" cy="914400"/>
                          </a:xfrm>
                          <a:noFill/>
                        </wpg:grpSpPr>
                        <wpg:grpSp>
                          <wpg:cNvPr id="49" name="Group 49"/>
                          <wpg:cNvGrpSpPr/>
                          <wpg:grpSpPr>
                            <a:xfrm>
                              <a:off x="0" y="0"/>
                              <a:ext cx="1135380" cy="914400"/>
                              <a:chOff x="0" y="0"/>
                              <a:chExt cx="1135380" cy="914400"/>
                            </a:xfrm>
                            <a:grpFill/>
                          </wpg:grpSpPr>
                          <wps:wsp>
                            <wps:cNvPr id="8" name="Flowchart: Decision 8"/>
                            <wps:cNvSpPr/>
                            <wps:spPr>
                              <a:xfrm>
                                <a:off x="0" y="0"/>
                                <a:ext cx="1135380" cy="687705"/>
                              </a:xfrm>
                              <a:prstGeom prst="flowChartDecision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09D95C" w14:textId="77777777" w:rsidR="008A3D3A" w:rsidRPr="005A6FC7" w:rsidRDefault="008A3D3A" w:rsidP="008A3D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A6FC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LDR B &gt; 950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Straight Arrow Connector 34"/>
                            <wps:cNvCnPr/>
                            <wps:spPr>
                              <a:xfrm>
                                <a:off x="561975" y="68580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4" name="Group 64"/>
                          <wpg:cNvGrpSpPr/>
                          <wpg:grpSpPr>
                            <a:xfrm>
                              <a:off x="561975" y="19050"/>
                              <a:ext cx="1028700" cy="895350"/>
                              <a:chOff x="0" y="0"/>
                              <a:chExt cx="1028700" cy="895350"/>
                            </a:xfrm>
                            <a:grpFill/>
                          </wpg:grpSpPr>
                          <wps:wsp>
                            <wps:cNvPr id="65" name="Text Box 65"/>
                            <wps:cNvSpPr txBox="1"/>
                            <wps:spPr>
                              <a:xfrm>
                                <a:off x="0" y="552450"/>
                                <a:ext cx="561975" cy="3429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F689CF" w14:textId="77777777" w:rsidR="003A6F3B" w:rsidRPr="005A6FC7" w:rsidRDefault="003A6F3B" w:rsidP="003A6F3B">
                                  <w:pPr>
                                    <w:spacing w:after="0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A6FC7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IY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Text Box 66"/>
                            <wps:cNvSpPr txBox="1"/>
                            <wps:spPr>
                              <a:xfrm>
                                <a:off x="466725" y="0"/>
                                <a:ext cx="561975" cy="3429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FAB168" w14:textId="77777777" w:rsidR="003A6F3B" w:rsidRPr="005A6FC7" w:rsidRDefault="003A6F3B" w:rsidP="003A6F3B">
                                  <w:pPr>
                                    <w:spacing w:after="0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A6FC7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ID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74" name="Group 74"/>
                        <wpg:cNvGrpSpPr/>
                        <wpg:grpSpPr>
                          <a:xfrm>
                            <a:off x="457200" y="3547254"/>
                            <a:ext cx="1600200" cy="923925"/>
                            <a:chOff x="0" y="0"/>
                            <a:chExt cx="1600200" cy="923925"/>
                          </a:xfrm>
                          <a:noFill/>
                        </wpg:grpSpPr>
                        <wpg:grpSp>
                          <wpg:cNvPr id="52" name="Group 52"/>
                          <wpg:cNvGrpSpPr/>
                          <wpg:grpSpPr>
                            <a:xfrm>
                              <a:off x="0" y="0"/>
                              <a:ext cx="1135380" cy="923925"/>
                              <a:chOff x="0" y="0"/>
                              <a:chExt cx="1135380" cy="923925"/>
                            </a:xfrm>
                            <a:grpFill/>
                          </wpg:grpSpPr>
                          <wps:wsp>
                            <wps:cNvPr id="7" name="Flowchart: Decision 7"/>
                            <wps:cNvSpPr/>
                            <wps:spPr>
                              <a:xfrm>
                                <a:off x="0" y="0"/>
                                <a:ext cx="1135380" cy="687705"/>
                              </a:xfrm>
                              <a:prstGeom prst="flowChartDecision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43AA24" w14:textId="591B66AE" w:rsidR="008A3D3A" w:rsidRPr="005A6FC7" w:rsidRDefault="008A3D3A" w:rsidP="008A3D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A6FC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LDR B &gt; 950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Straight Arrow Connector 27"/>
                            <wps:cNvCnPr/>
                            <wps:spPr>
                              <a:xfrm>
                                <a:off x="571500" y="695325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7" name="Group 67"/>
                          <wpg:cNvGrpSpPr/>
                          <wpg:grpSpPr>
                            <a:xfrm>
                              <a:off x="571500" y="0"/>
                              <a:ext cx="1028700" cy="895350"/>
                              <a:chOff x="0" y="0"/>
                              <a:chExt cx="1028700" cy="895350"/>
                            </a:xfrm>
                            <a:grpFill/>
                          </wpg:grpSpPr>
                          <wps:wsp>
                            <wps:cNvPr id="68" name="Text Box 68"/>
                            <wps:cNvSpPr txBox="1"/>
                            <wps:spPr>
                              <a:xfrm>
                                <a:off x="0" y="552450"/>
                                <a:ext cx="561975" cy="3429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537258" w14:textId="77777777" w:rsidR="003A6F3B" w:rsidRPr="005A6FC7" w:rsidRDefault="003A6F3B" w:rsidP="003A6F3B">
                                  <w:pPr>
                                    <w:spacing w:after="0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A6FC7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IY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Text Box 69"/>
                            <wps:cNvSpPr txBox="1"/>
                            <wps:spPr>
                              <a:xfrm>
                                <a:off x="466725" y="0"/>
                                <a:ext cx="561975" cy="3429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D9B291" w14:textId="77777777" w:rsidR="003A6F3B" w:rsidRPr="005A6FC7" w:rsidRDefault="003A6F3B" w:rsidP="003A6F3B">
                                  <w:pPr>
                                    <w:spacing w:after="0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A6FC7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ID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73" name="Group 73"/>
                        <wpg:cNvGrpSpPr/>
                        <wpg:grpSpPr>
                          <a:xfrm>
                            <a:off x="457200" y="5600341"/>
                            <a:ext cx="1600200" cy="914400"/>
                            <a:chOff x="0" y="0"/>
                            <a:chExt cx="1600200" cy="914400"/>
                          </a:xfrm>
                          <a:noFill/>
                        </wpg:grpSpPr>
                        <wpg:grpSp>
                          <wpg:cNvPr id="56" name="Group 56"/>
                          <wpg:cNvGrpSpPr/>
                          <wpg:grpSpPr>
                            <a:xfrm>
                              <a:off x="0" y="0"/>
                              <a:ext cx="1144905" cy="914400"/>
                              <a:chOff x="0" y="0"/>
                              <a:chExt cx="1144905" cy="914400"/>
                            </a:xfrm>
                            <a:grpFill/>
                          </wpg:grpSpPr>
                          <wps:wsp>
                            <wps:cNvPr id="9" name="Flowchart: Decision 9"/>
                            <wps:cNvSpPr/>
                            <wps:spPr>
                              <a:xfrm>
                                <a:off x="0" y="0"/>
                                <a:ext cx="1144905" cy="687705"/>
                              </a:xfrm>
                              <a:prstGeom prst="flowChartDecision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C2DB92" w14:textId="6A631197" w:rsidR="0036477A" w:rsidRPr="005A6FC7" w:rsidRDefault="0036477A" w:rsidP="008A3D3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A6FC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LDR </w:t>
                                  </w:r>
                                  <w:r w:rsidR="0028050C" w:rsidRPr="005A6FC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</w:t>
                                  </w:r>
                                  <w:r w:rsidRPr="005A6FC7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&gt; 950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Straight Arrow Connector 30"/>
                            <wps:cNvCnPr/>
                            <wps:spPr>
                              <a:xfrm>
                                <a:off x="571500" y="68580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grpFill/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0" name="Group 70"/>
                          <wpg:cNvGrpSpPr/>
                          <wpg:grpSpPr>
                            <a:xfrm>
                              <a:off x="571500" y="0"/>
                              <a:ext cx="1028700" cy="895350"/>
                              <a:chOff x="0" y="0"/>
                              <a:chExt cx="1028700" cy="895350"/>
                            </a:xfrm>
                            <a:grpFill/>
                          </wpg:grpSpPr>
                          <wps:wsp>
                            <wps:cNvPr id="71" name="Text Box 71"/>
                            <wps:cNvSpPr txBox="1"/>
                            <wps:spPr>
                              <a:xfrm>
                                <a:off x="0" y="552450"/>
                                <a:ext cx="561975" cy="3429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32D264" w14:textId="77777777" w:rsidR="003A6F3B" w:rsidRPr="005A6FC7" w:rsidRDefault="003A6F3B" w:rsidP="003A6F3B">
                                  <w:pPr>
                                    <w:spacing w:after="0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A6FC7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IY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Text Box 72"/>
                            <wps:cNvSpPr txBox="1"/>
                            <wps:spPr>
                              <a:xfrm>
                                <a:off x="466725" y="0"/>
                                <a:ext cx="561975" cy="3429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824E4B" w14:textId="77777777" w:rsidR="003A6F3B" w:rsidRPr="005A6FC7" w:rsidRDefault="003A6F3B" w:rsidP="003A6F3B">
                                  <w:pPr>
                                    <w:spacing w:after="0"/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A6FC7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ID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F95574" id="Group 77" o:spid="_x0000_s1026" style="position:absolute;margin-left:-8.7pt;margin-top:0;width:449.95pt;height:683.85pt;z-index:251736064;mso-width-relative:margin" coordsize="57146,86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1" o:spid="_x0000_s1027" type="#_x0000_t116" style="position:absolute;left:4554;top:83417;width:1146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" filled="f" strokecolor="#1f3763 [1604]" strokeweight="1pt">
                  <v:textbox inset="0,0,0,0">
                    <w:txbxContent>
                      <w:p w14:paraId="7BCA239C" w14:textId="36BD2250" w:rsidR="00DA07F3" w:rsidRPr="005A6FC7" w:rsidRDefault="00F53830" w:rsidP="00DA07F3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A6FC7">
                          <w:rPr>
                            <w:color w:val="000000" w:themeColor="text1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ELESAI</w:t>
                        </w:r>
                      </w:p>
                    </w:txbxContent>
                  </v:textbox>
                </v:shape>
                <v:group id="Group 44" o:spid="_x0000_s1028" style="position:absolute;left:4554;width:11473;height:5715" coordsize="11473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lowchart: Terminator 1" o:spid="_x0000_s1029" type="#_x0000_t116" style="position:absolute;width:1147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" filled="f" strokecolor="#1f3763 [1604]" strokeweight="1pt">
                    <v:textbox inset="0,0,0,0">
                      <w:txbxContent>
                        <w:p w14:paraId="36544D83" w14:textId="08362F4B" w:rsidR="00431ADD" w:rsidRPr="005A6FC7" w:rsidRDefault="00431ADD" w:rsidP="00DA07F3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A6FC7">
                            <w:rPr>
                              <w:color w:val="000000" w:themeColor="text1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ULAI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2" o:spid="_x0000_s1030" type="#_x0000_t32" style="position:absolute;left:5715;top:3429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" strokecolor="#4472c4 [3204]" strokeweight="1.5pt">
                    <v:stroke endarrow="block" joinstyle="miter"/>
                  </v:shape>
                </v:group>
                <v:group id="Group 45" o:spid="_x0000_s1031" style="position:absolute;top:5693;width:20574;height:6858" coordsize="20574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type id="_x0000_t117" coordsize="21600,21600" o:spt="117" path="m4353,l17214,r4386,10800l17214,21600r-12861,l,10800xe">
                    <v:stroke joinstyle="miter"/>
                    <v:path gradientshapeok="t" o:connecttype="rect" textboxrect="4353,0,17214,21600"/>
                  </v:shapetype>
                  <v:shape id="Flowchart: Preparation 2" o:spid="_x0000_s1032" type="#_x0000_t117" style="position:absolute;width:20574;height:4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" filled="f" strokecolor="#1f3763 [1604]" strokeweight="1pt">
                    <v:textbox inset="0,0,0,0">
                      <w:txbxContent>
                        <w:p w14:paraId="09E92152" w14:textId="765E4D64" w:rsidR="00431ADD" w:rsidRPr="005A6FC7" w:rsidRDefault="00431ADD" w:rsidP="00DA07F3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A6FC7">
                            <w:rPr>
                              <w:color w:val="000000" w:themeColor="text1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INISIALISASI DAN DEKLARASI </w:t>
                          </w:r>
                          <w:r w:rsidRPr="005A6FC7"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ARIABEL</w:t>
                          </w:r>
                        </w:p>
                      </w:txbxContent>
                    </v:textbox>
                  </v:shape>
                  <v:shape id="Straight Arrow Connector 23" o:spid="_x0000_s1033" type="#_x0000_t32" style="position:absolute;left:10287;top:4572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" strokecolor="#4472c4 [3204]" strokeweight="1.5pt">
                    <v:stroke endarrow="block" joinstyle="miter"/>
                  </v:shape>
                </v:group>
                <v:group id="Group 46" o:spid="_x0000_s1034" style="position:absolute;left:3432;top:12594;width:13672;height:6953" coordsize="13671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Flowchart: Process 4" o:spid="_x0000_s1035" type="#_x0000_t109" style="position:absolute;width:1367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" filled="f" strokecolor="#1f3763 [1604]" strokeweight="1pt">
                    <v:textbox>
                      <w:txbxContent>
                        <w:p w14:paraId="00D79626" w14:textId="6818E287" w:rsidR="00431ADD" w:rsidRPr="005A6FC7" w:rsidRDefault="00431ADD" w:rsidP="00431ADD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A6FC7">
                            <w:rPr>
                              <w:color w:val="000000" w:themeColor="text1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ENGHUBUNGKAN KE INTERNET</w:t>
                          </w:r>
                        </w:p>
                      </w:txbxContent>
                    </v:textbox>
                  </v:shape>
                  <v:shape id="Straight Arrow Connector 24" o:spid="_x0000_s1036" type="#_x0000_t32" style="position:absolute;left:6858;top:4667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" strokecolor="#4472c4 [3204]" strokeweight="1.5pt">
                    <v:stroke endarrow="block" joinstyle="miter"/>
                  </v:shape>
                </v:group>
                <v:group id="Group 47" o:spid="_x0000_s1037" style="position:absolute;left:2242;top:19495;width:15939;height:6763" coordsize="15938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Flowchart: Data 5" o:spid="_x0000_s1038" type="#_x0000_t111" style="position:absolute;width:15938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" filled="f" strokecolor="#1f3763 [1604]" strokeweight="1pt">
                    <v:textbox inset="0,0,0,0">
                      <w:txbxContent>
                        <w:p w14:paraId="5422E1EE" w14:textId="53A807F0" w:rsidR="00066CDB" w:rsidRPr="005A6FC7" w:rsidRDefault="00066CDB" w:rsidP="0028050C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A6FC7">
                            <w:rPr>
                              <w:color w:val="000000" w:themeColor="text1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EMBACA INPUT SENSOR LDR</w:t>
                          </w:r>
                        </w:p>
                      </w:txbxContent>
                    </v:textbox>
                  </v:shape>
                  <v:shape id="Straight Arrow Connector 25" o:spid="_x0000_s1039" type="#_x0000_t32" style="position:absolute;left:8001;top:4476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" strokecolor="#4472c4 [3204]" strokeweight="1.5pt">
                    <v:stroke endarrow="block" joinstyle="miter"/>
                  </v:shape>
                </v:group>
                <v:group id="Group 55" o:spid="_x0000_s1040" style="position:absolute;left:4572;top:44684;width:11385;height:11335" coordsize="11385,1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lowchart: Data 13" o:spid="_x0000_s1041" type="#_x0000_t111" style="position:absolute;width:11385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" filled="f" strokecolor="#1f3763 [1604]" strokeweight="1pt">
                    <v:textbox inset="0,0,0,0">
                      <w:txbxContent>
                        <w:p w14:paraId="222ED00D" w14:textId="5D600671" w:rsidR="0036477A" w:rsidRPr="005A6FC7" w:rsidRDefault="0036477A" w:rsidP="0036477A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A6FC7"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ARAH = AB</w:t>
                          </w:r>
                        </w:p>
                      </w:txbxContent>
                    </v:textbox>
                  </v:shape>
                  <v:shapetype id="_x0000_t123" coordsize="21600,21600" o:spt="123" path="m10800,qx,10800,10800,21600,21600,10800,10800,xem3163,3163nfl18437,18437em3163,18437nfl18437,3163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Flowchart: Summing Junction 14" o:spid="_x0000_s1042" type="#_x0000_t123" style="position:absolute;left:4572;top:6858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" filled="f" strokecolor="#1f3763 [1604]" strokeweight="1pt">
                    <v:stroke joinstyle="miter"/>
                  </v:shape>
                  <v:shape id="Straight Arrow Connector 28" o:spid="_x0000_s1043" type="#_x0000_t32" style="position:absolute;left:5715;top:4476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" strokecolor="#4472c4 [3204]" strokeweight="1.5pt">
                    <v:stroke endarrow="block" joinstyle="miter"/>
                  </v:shape>
                  <v:shape id="Straight Arrow Connector 29" o:spid="_x0000_s1044" type="#_x0000_t32" style="position:absolute;left:5715;top:9048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" strokecolor="#4472c4 [3204]" strokeweight="1.5pt">
                    <v:stroke endarrow="block" joinstyle="miter"/>
                  </v:shape>
                </v:group>
                <v:group id="Group 59" o:spid="_x0000_s1045" style="position:absolute;left:3432;top:76602;width:13672;height:6858" coordsize="13671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lowchart: Process 19" o:spid="_x0000_s1046" type="#_x0000_t109" style="position:absolute;width:1367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" filled="f" strokecolor="#1f3763 [1604]" strokeweight="1pt">
                    <v:textbox>
                      <w:txbxContent>
                        <w:p w14:paraId="35AD7425" w14:textId="3592FFA6" w:rsidR="00DA07F3" w:rsidRPr="005A6FC7" w:rsidRDefault="00DA07F3" w:rsidP="00431ADD">
                          <w:pPr>
                            <w:jc w:val="center"/>
                            <w:rPr>
                              <w:color w:val="000000" w:themeColor="text1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A6FC7">
                            <w:rPr>
                              <w:color w:val="000000" w:themeColor="text1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UPLOAD DATA KE WEBSITE</w:t>
                          </w:r>
                        </w:p>
                      </w:txbxContent>
                    </v:textbox>
                  </v:shape>
                  <v:shape id="Straight Arrow Connector 33" o:spid="_x0000_s1047" type="#_x0000_t32" style="position:absolute;left:6858;top:4572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" strokecolor="#4472c4 [3204]" strokeweight="1.5pt">
                    <v:stroke endarrow="block" joinstyle="miter"/>
                  </v:shape>
                </v:group>
                <v:group id="Group 54" o:spid="_x0000_s1048" style="position:absolute;left:11404;top:38905;width:18288;height:13722" coordsize="18288,13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lowchart: Data 10" o:spid="_x0000_s1049" type="#_x0000_t111" style="position:absolute;left:6858;top:5810;width:11430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" filled="f" strokecolor="#1f3763 [1604]" strokeweight="1pt">
                    <v:textbox inset="0,0,0,0">
                      <w:txbxContent>
                        <w:p w14:paraId="1BC6F449" w14:textId="77777777" w:rsidR="00F53830" w:rsidRPr="005A6FC7" w:rsidRDefault="0036477A" w:rsidP="0036477A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A6FC7"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ARAH = </w:t>
                          </w:r>
                        </w:p>
                        <w:p w14:paraId="74CCCFC3" w14:textId="10DA24EB" w:rsidR="0036477A" w:rsidRPr="005A6FC7" w:rsidRDefault="0036477A" w:rsidP="0036477A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A6FC7"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Elbow 37" o:spid="_x0000_s1050" type="#_x0000_t34" style="position:absolute;left:4572;width:8001;height:57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" adj="21600" strokecolor="#4472c4 [3204]" strokeweight="1.5pt">
                    <v:stroke endarrow="block"/>
                  </v:shape>
                  <v:shape id="Connector: Elbow 39" o:spid="_x0000_s1051" type="#_x0000_t34" style="position:absolute;top:10382;width:12573;height:334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" adj="0" strokecolor="#4472c4 [3204]" strokeweight="1.5pt">
                    <v:stroke endarrow="block"/>
                  </v:shape>
                </v:group>
                <v:group id="Group 51" o:spid="_x0000_s1052" style="position:absolute;left:23999;top:44684;width:19431;height:7912" coordsize="19431,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lowchart: Data 11" o:spid="_x0000_s1053" type="#_x0000_t111" style="position:absolute;left:8001;width:11430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" filled="f" strokecolor="#1f3763 [1604]" strokeweight="1pt">
                    <v:textbox inset="0,0,0,0">
                      <w:txbxContent>
                        <w:p w14:paraId="335787AC" w14:textId="77777777" w:rsidR="00F53830" w:rsidRPr="005A6FC7" w:rsidRDefault="0036477A" w:rsidP="0036477A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A6FC7"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ARAH = </w:t>
                          </w:r>
                        </w:p>
                        <w:p w14:paraId="77ED24AE" w14:textId="3A964EBD" w:rsidR="0036477A" w:rsidRPr="005A6FC7" w:rsidRDefault="0028050C" w:rsidP="0036477A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A6FC7"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</w:t>
                          </w:r>
                        </w:p>
                      </w:txbxContent>
                    </v:textbox>
                  </v:shape>
                  <v:shape id="Connector: Elbow 40" o:spid="_x0000_s1054" type="#_x0000_t34" style="position:absolute;top:4572;width:13716;height:334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" adj="0" strokecolor="#4472c4 [3204]" strokeweight="1.5pt">
                    <v:stroke endarrow="block"/>
                  </v:shape>
                </v:group>
                <v:group id="Group 50" o:spid="_x0000_s1055" style="position:absolute;left:37715;top:38905;width:19431;height:13728" coordsize="19431,13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lowchart: Data 12" o:spid="_x0000_s1056" type="#_x0000_t111" style="position:absolute;left:8001;top:5715;width:11430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" filled="f" strokecolor="#1f3763 [1604]" strokeweight="1pt">
                    <v:textbox inset="0,0,0,0">
                      <w:txbxContent>
                        <w:p w14:paraId="575D0DD4" w14:textId="77777777" w:rsidR="00F53830" w:rsidRPr="005A6FC7" w:rsidRDefault="0036477A" w:rsidP="0036477A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A6FC7"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ARAH = </w:t>
                          </w:r>
                        </w:p>
                        <w:p w14:paraId="656CF5BD" w14:textId="3FFC9140" w:rsidR="0036477A" w:rsidRPr="005A6FC7" w:rsidRDefault="0028050C" w:rsidP="0036477A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A6FC7"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</w:t>
                          </w:r>
                        </w:p>
                      </w:txbxContent>
                    </v:textbox>
                  </v:shape>
                  <v:shape id="Connector: Elbow 36" o:spid="_x0000_s1057" type="#_x0000_t34" style="position:absolute;left:5715;width:8001;height:57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" adj="21600" strokecolor="#4472c4 [3204]" strokeweight="1.5pt">
                    <v:stroke endarrow="block"/>
                  </v:shape>
                  <v:shape id="Connector: Elbow 41" o:spid="_x0000_s1058" type="#_x0000_t34" style="position:absolute;top:10287;width:13716;height:344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" adj="0" strokecolor="#4472c4 [3204]" strokeweight="1.5pt">
                    <v:stroke endarrow="block"/>
                  </v:shape>
                </v:group>
                <v:group id="Group 57" o:spid="_x0000_s1059" style="position:absolute;left:4572;top:65129;width:11449;height:11430" coordsize="11449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lowchart: Data 16" o:spid="_x0000_s1060" type="#_x0000_t111" style="position:absolute;width:11449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" filled="f" strokecolor="#1f3763 [1604]" strokeweight="1pt">
                    <v:textbox inset="0,0,0,0">
                      <w:txbxContent>
                        <w:p w14:paraId="1B2ED320" w14:textId="4617FD3F" w:rsidR="0028050C" w:rsidRPr="005A6FC7" w:rsidRDefault="0028050C" w:rsidP="0036477A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A6FC7"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HESUS = POSITIF</w:t>
                          </w:r>
                        </w:p>
                      </w:txbxContent>
                    </v:textbox>
                  </v:shape>
                  <v:shape id="Flowchart: Summing Junction 20" o:spid="_x0000_s1061" type="#_x0000_t123" style="position:absolute;left:4667;top:6858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" filled="f" strokecolor="#1f3763 [1604]" strokeweight="1pt">
                    <v:stroke joinstyle="miter"/>
                  </v:shape>
                  <v:shape id="Straight Arrow Connector 31" o:spid="_x0000_s1062" type="#_x0000_t32" style="position:absolute;left:5715;top:4572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" strokecolor="#4472c4 [3204]" strokeweight="1.5pt">
                    <v:stroke endarrow="block" joinstyle="miter"/>
                  </v:shape>
                  <v:shape id="Straight Arrow Connector 32" o:spid="_x0000_s1063" type="#_x0000_t32" style="position:absolute;left:5715;top:9144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" strokecolor="#4472c4 [3204]" strokeweight="1.5pt">
                    <v:stroke endarrow="block" joinstyle="miter"/>
                  </v:shape>
                </v:group>
                <v:group id="Group 60" o:spid="_x0000_s1064" style="position:absolute;left:11404;top:59436;width:18288;height:13722" coordsize="18288,13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lowchart: Data 15" o:spid="_x0000_s1065" type="#_x0000_t111" style="position:absolute;left:6858;top:5715;width:11430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" filled="f" strokecolor="#1f3763 [1604]" strokeweight="1pt">
                    <v:textbox inset="0,0,0,0">
                      <w:txbxContent>
                        <w:p w14:paraId="567C8578" w14:textId="5048E52C" w:rsidR="0028050C" w:rsidRPr="005A6FC7" w:rsidRDefault="0028050C" w:rsidP="0036477A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A6FC7">
                            <w:rPr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HESUS = NEGATIF</w:t>
                          </w:r>
                        </w:p>
                      </w:txbxContent>
                    </v:textbox>
                  </v:shape>
                  <v:shape id="Connector: Elbow 38" o:spid="_x0000_s1066" type="#_x0000_t34" style="position:absolute;left:4572;width:8001;height:57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" adj="21600" strokecolor="#4472c4 [3204]" strokeweight="1.5pt">
                    <v:stroke endarrow="block"/>
                  </v:shape>
                  <v:shape id="Connector: Elbow 43" o:spid="_x0000_s1067" type="#_x0000_t34" style="position:absolute;top:10382;width:12573;height:334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" adj="0" strokecolor="#4472c4 [3204]" strokeweight="1.5pt">
                    <v:stroke endarrow="block"/>
                  </v:shape>
                </v:group>
                <v:group id="Group 76" o:spid="_x0000_s1068" style="position:absolute;left:4572;top:26328;width:33147;height:9144" coordsize="331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group id="Group 48" o:spid="_x0000_s1069" style="position:absolute;width:33147;height:9144" coordsize="331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6" o:spid="_x0000_s1070" type="#_x0000_t110" style="position:absolute;width:11449;height:6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" filled="f" strokecolor="#1f3763 [1604]" strokeweight="1pt">
                      <v:textbox inset="0,0,0,0">
                        <w:txbxContent>
                          <w:p w14:paraId="46462AB2" w14:textId="7D500C27" w:rsidR="00384B88" w:rsidRPr="005A6FC7" w:rsidRDefault="00384B88" w:rsidP="008A3D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6FC7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DR A &gt; 950?</w:t>
                            </w:r>
                          </w:p>
                        </w:txbxContent>
                      </v:textbox>
                    </v:shape>
                    <v:shape id="Straight Arrow Connector 26" o:spid="_x0000_s1071" type="#_x0000_t32" style="position:absolute;left:5715;top:6858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" strokecolor="#4472c4 [3204]" strokeweight="1.5pt">
                      <v:stroke endarrow="block" joinstyle="miter"/>
                    </v:shape>
                    <v:shape id="Connector: Elbow 35" o:spid="_x0000_s1072" type="#_x0000_t34" style="position:absolute;left:11430;top:3429;width:21717;height:57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" adj="21620" strokecolor="#4472c4 [3204]" strokeweight="1.5pt">
                      <v:stroke endarrow="block"/>
                    </v:shape>
                  </v:group>
                  <v:group id="Group 63" o:spid="_x0000_s1073" style="position:absolute;left:5810;top:190;width:10287;height:8954" coordsize="10287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74" type="#_x0000_t202" style="position:absolute;top:5524;width:5619;height:342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" filled="f" stroked="f">
                      <v:textbox>
                        <w:txbxContent>
                          <w:p w14:paraId="2FD46415" w14:textId="7BF8F2AE" w:rsidR="003A6F3B" w:rsidRPr="005A6FC7" w:rsidRDefault="003A6F3B" w:rsidP="003A6F3B">
                            <w:pPr>
                              <w:spacing w:after="0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6FC7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YA</w:t>
                            </w:r>
                          </w:p>
                        </w:txbxContent>
                      </v:textbox>
                    </v:shape>
                    <v:shape id="Text Box 62" o:spid="_x0000_s1075" type="#_x0000_t202" style="position:absolute;left:4667;width:5620;height:342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" filled="f" stroked="f">
                      <v:textbox>
                        <w:txbxContent>
                          <w:p w14:paraId="7C144B53" w14:textId="402050C5" w:rsidR="003A6F3B" w:rsidRPr="005A6FC7" w:rsidRDefault="003A6F3B" w:rsidP="003A6F3B">
                            <w:pPr>
                              <w:spacing w:after="0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6FC7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DAK</w:t>
                            </w:r>
                          </w:p>
                        </w:txbxContent>
                      </v:textbox>
                    </v:shape>
                  </v:group>
                </v:group>
                <v:group id="Group 75" o:spid="_x0000_s1076" style="position:absolute;left:32090;top:35472;width:15907;height:9144" coordsize="159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group id="Group 49" o:spid="_x0000_s1077" style="position:absolute;width:11353;height:9144" coordsize="113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shape id="Flowchart: Decision 8" o:spid="_x0000_s1078" type="#_x0000_t110" style="position:absolute;width:11353;height:6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" filled="f" strokecolor="#1f3763 [1604]" strokeweight="1pt">
                      <v:textbox inset="0,0,0,0">
                        <w:txbxContent>
                          <w:p w14:paraId="3A09D95C" w14:textId="77777777" w:rsidR="008A3D3A" w:rsidRPr="005A6FC7" w:rsidRDefault="008A3D3A" w:rsidP="008A3D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6FC7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DR B &gt; 950?</w:t>
                            </w:r>
                          </w:p>
                        </w:txbxContent>
                      </v:textbox>
                    </v:shape>
                    <v:shape id="Straight Arrow Connector 34" o:spid="_x0000_s1079" type="#_x0000_t32" style="position:absolute;left:5619;top:6858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" strokecolor="#4472c4 [3204]" strokeweight="1.5pt">
                      <v:stroke endarrow="block" joinstyle="miter"/>
                    </v:shape>
                  </v:group>
                  <v:group id="Group 64" o:spid="_x0000_s1080" style="position:absolute;left:5619;top:190;width:10287;height:8954" coordsize="10287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shape id="Text Box 65" o:spid="_x0000_s1081" type="#_x0000_t202" style="position:absolute;top:5524;width:5619;height:342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" filled="f" stroked="f">
                      <v:textbox>
                        <w:txbxContent>
                          <w:p w14:paraId="2DF689CF" w14:textId="77777777" w:rsidR="003A6F3B" w:rsidRPr="005A6FC7" w:rsidRDefault="003A6F3B" w:rsidP="003A6F3B">
                            <w:pPr>
                              <w:spacing w:after="0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6FC7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YA</w:t>
                            </w:r>
                          </w:p>
                        </w:txbxContent>
                      </v:textbox>
                    </v:shape>
                    <v:shape id="Text Box 66" o:spid="_x0000_s1082" type="#_x0000_t202" style="position:absolute;left:4667;width:5620;height:342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" filled="f" stroked="f">
                      <v:textbox>
                        <w:txbxContent>
                          <w:p w14:paraId="49FAB168" w14:textId="77777777" w:rsidR="003A6F3B" w:rsidRPr="005A6FC7" w:rsidRDefault="003A6F3B" w:rsidP="003A6F3B">
                            <w:pPr>
                              <w:spacing w:after="0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6FC7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DAK</w:t>
                            </w:r>
                          </w:p>
                        </w:txbxContent>
                      </v:textbox>
                    </v:shape>
                  </v:group>
                </v:group>
                <v:group id="Group 74" o:spid="_x0000_s1083" style="position:absolute;left:4572;top:35472;width:16002;height:9239" coordsize="16002,9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group id="Group 52" o:spid="_x0000_s1084" style="position:absolute;width:11353;height:9239" coordsize="11353,9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Flowchart: Decision 7" o:spid="_x0000_s1085" type="#_x0000_t110" style="position:absolute;width:11353;height:6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" filled="f" strokecolor="#1f3763 [1604]" strokeweight="1pt">
                      <v:textbox inset="0,0,0,0">
                        <w:txbxContent>
                          <w:p w14:paraId="0243AA24" w14:textId="591B66AE" w:rsidR="008A3D3A" w:rsidRPr="005A6FC7" w:rsidRDefault="008A3D3A" w:rsidP="008A3D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6FC7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DR B &gt; 950?</w:t>
                            </w:r>
                          </w:p>
                        </w:txbxContent>
                      </v:textbox>
                    </v:shape>
                    <v:shape id="Straight Arrow Connector 27" o:spid="_x0000_s1086" type="#_x0000_t32" style="position:absolute;left:5715;top:6953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" strokecolor="#4472c4 [3204]" strokeweight="1.5pt">
                      <v:stroke endarrow="block" joinstyle="miter"/>
                    </v:shape>
                  </v:group>
                  <v:group id="Group 67" o:spid="_x0000_s1087" style="position:absolute;left:5715;width:10287;height:8953" coordsize="10287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shape id="Text Box 68" o:spid="_x0000_s1088" type="#_x0000_t202" style="position:absolute;top:5524;width:5619;height:342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" filled="f" stroked="f">
                      <v:textbox>
                        <w:txbxContent>
                          <w:p w14:paraId="26537258" w14:textId="77777777" w:rsidR="003A6F3B" w:rsidRPr="005A6FC7" w:rsidRDefault="003A6F3B" w:rsidP="003A6F3B">
                            <w:pPr>
                              <w:spacing w:after="0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6FC7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YA</w:t>
                            </w:r>
                          </w:p>
                        </w:txbxContent>
                      </v:textbox>
                    </v:shape>
                    <v:shape id="Text Box 69" o:spid="_x0000_s1089" type="#_x0000_t202" style="position:absolute;left:4667;width:5620;height:342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" filled="f" stroked="f">
                      <v:textbox>
                        <w:txbxContent>
                          <w:p w14:paraId="0FD9B291" w14:textId="77777777" w:rsidR="003A6F3B" w:rsidRPr="005A6FC7" w:rsidRDefault="003A6F3B" w:rsidP="003A6F3B">
                            <w:pPr>
                              <w:spacing w:after="0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6FC7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DAK</w:t>
                            </w:r>
                          </w:p>
                        </w:txbxContent>
                      </v:textbox>
                    </v:shape>
                  </v:group>
                </v:group>
                <v:group id="Group 73" o:spid="_x0000_s1090" style="position:absolute;left:4572;top:56003;width:16002;height:9144" coordsize="1600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group id="Group 56" o:spid="_x0000_s1091" style="position:absolute;width:11449;height:9144" coordsize="114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shape id="Flowchart: Decision 9" o:spid="_x0000_s1092" type="#_x0000_t110" style="position:absolute;width:11449;height:6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" filled="f" strokecolor="#1f3763 [1604]" strokeweight="1pt">
                      <v:textbox inset="0,0,0,0">
                        <w:txbxContent>
                          <w:p w14:paraId="17C2DB92" w14:textId="6A631197" w:rsidR="0036477A" w:rsidRPr="005A6FC7" w:rsidRDefault="0036477A" w:rsidP="008A3D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6FC7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DR </w:t>
                            </w:r>
                            <w:r w:rsidR="0028050C" w:rsidRPr="005A6FC7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 w:rsidRPr="005A6FC7"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&gt; 950?</w:t>
                            </w:r>
                          </w:p>
                        </w:txbxContent>
                      </v:textbox>
                    </v:shape>
                    <v:shape id="Straight Arrow Connector 30" o:spid="_x0000_s1093" type="#_x0000_t32" style="position:absolute;left:5715;top:6858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" strokecolor="#4472c4 [3204]" strokeweight="1.5pt">
                      <v:stroke endarrow="block" joinstyle="miter"/>
                    </v:shape>
                  </v:group>
                  <v:group id="Group 70" o:spid="_x0000_s1094" style="position:absolute;left:5715;width:10287;height:8953" coordsize="10287,8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Text Box 71" o:spid="_x0000_s1095" type="#_x0000_t202" style="position:absolute;top:5524;width:5619;height:342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" filled="f" stroked="f">
                      <v:textbox>
                        <w:txbxContent>
                          <w:p w14:paraId="7F32D264" w14:textId="77777777" w:rsidR="003A6F3B" w:rsidRPr="005A6FC7" w:rsidRDefault="003A6F3B" w:rsidP="003A6F3B">
                            <w:pPr>
                              <w:spacing w:after="0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6FC7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YA</w:t>
                            </w:r>
                          </w:p>
                        </w:txbxContent>
                      </v:textbox>
                    </v:shape>
                    <v:shape id="Text Box 72" o:spid="_x0000_s1096" type="#_x0000_t202" style="position:absolute;left:4667;width:5620;height:342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" filled="f" stroked="f">
                      <v:textbox>
                        <w:txbxContent>
                          <w:p w14:paraId="2C824E4B" w14:textId="77777777" w:rsidR="003A6F3B" w:rsidRPr="005A6FC7" w:rsidRDefault="003A6F3B" w:rsidP="003A6F3B">
                            <w:pPr>
                              <w:spacing w:after="0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6FC7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DAK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sectPr w:rsidR="00D575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ADD"/>
    <w:rsid w:val="0002604B"/>
    <w:rsid w:val="00066CDB"/>
    <w:rsid w:val="000A7714"/>
    <w:rsid w:val="0028050C"/>
    <w:rsid w:val="00362F34"/>
    <w:rsid w:val="0036477A"/>
    <w:rsid w:val="00384B88"/>
    <w:rsid w:val="003A6F3B"/>
    <w:rsid w:val="00431ADD"/>
    <w:rsid w:val="005A6FC7"/>
    <w:rsid w:val="00692425"/>
    <w:rsid w:val="008A3D3A"/>
    <w:rsid w:val="00D57574"/>
    <w:rsid w:val="00DA07F3"/>
    <w:rsid w:val="00F53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AC9D6"/>
  <w15:chartTrackingRefBased/>
  <w15:docId w15:val="{80570665-B8D3-4D9D-B60E-60422574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F03D-2830-4C0D-B62F-8744F51D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ng sandhika putra</dc:creator>
  <cp:keywords/>
  <dc:description/>
  <cp:lastModifiedBy>gilang sandhika putra</cp:lastModifiedBy>
  <cp:revision>2</cp:revision>
  <dcterms:created xsi:type="dcterms:W3CDTF">2022-05-17T02:35:00Z</dcterms:created>
  <dcterms:modified xsi:type="dcterms:W3CDTF">2022-05-17T03:51:00Z</dcterms:modified>
</cp:coreProperties>
</file>